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254A" w14:textId="77777777" w:rsidR="00DF4522" w:rsidRPr="005B751D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nsolas" w:hAnsi="Consolas" w:cs="Noto Serif"/>
          <w:color w:val="0070C0"/>
          <w:sz w:val="24"/>
          <w:szCs w:val="24"/>
        </w:rPr>
        <w:t>Traversing Methods</w:t>
      </w:r>
    </w:p>
    <w:p w14:paraId="1436CD32" w14:textId="156AB97B" w:rsidR="0085303A" w:rsidRDefault="0085303A" w:rsidP="0085303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F55A98">
        <w:rPr>
          <w:rFonts w:ascii="Courier New" w:hAnsi="Courier New" w:cs="Courier New"/>
          <w:highlight w:val="lightGray"/>
        </w:rPr>
        <w:t>first()</w:t>
      </w:r>
    </w:p>
    <w:p w14:paraId="4676756E" w14:textId="77777777" w:rsidR="00DF452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A632836" w14:textId="190A4F6D" w:rsidR="00BE7043" w:rsidRDefault="00BE7043" w:rsidP="00BE7043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F55A98">
        <w:rPr>
          <w:rFonts w:ascii="Courier New" w:hAnsi="Courier New" w:cs="Courier New"/>
          <w:highlight w:val="lightGray"/>
        </w:rPr>
        <w:t>last()</w:t>
      </w:r>
    </w:p>
    <w:p w14:paraId="4983C5DE" w14:textId="7B207843" w:rsidR="00DF452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0B99D59" w14:textId="1848FA33" w:rsidR="00BE7043" w:rsidRDefault="00BE7043" w:rsidP="00BE7043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3360C1">
        <w:rPr>
          <w:rFonts w:ascii="Courier New" w:hAnsi="Courier New" w:cs="Courier New"/>
          <w:highlight w:val="lightGray"/>
        </w:rPr>
        <w:t>eq(index)</w:t>
      </w:r>
    </w:p>
    <w:p w14:paraId="0BD621CC" w14:textId="244C2A27" w:rsidR="00BE7043" w:rsidRDefault="00BE7043" w:rsidP="00BE7043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 xml:space="preserve">index numarasına göre eleman seçmek için kullanılır. </w:t>
      </w:r>
    </w:p>
    <w:p w14:paraId="30DB4702" w14:textId="77777777" w:rsidR="00BE7043" w:rsidRDefault="00BE7043" w:rsidP="00BE7043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673FDE88" w14:textId="799D516F" w:rsidR="00BE7043" w:rsidRPr="00E07883" w:rsidRDefault="00FC6F38" w:rsidP="00BE7043">
      <w:pPr>
        <w:pStyle w:val="ListeParagraf"/>
        <w:numPr>
          <w:ilvl w:val="0"/>
          <w:numId w:val="1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index p</w:t>
      </w:r>
      <w:r w:rsidR="00BE7043" w:rsidRPr="00E07883">
        <w:rPr>
          <w:rFonts w:ascii="Noto Serif" w:hAnsi="Noto Serif" w:cs="Noto Serif"/>
          <w:sz w:val="19"/>
          <w:szCs w:val="19"/>
        </w:rPr>
        <w:t>arametresi zorunlu</w:t>
      </w:r>
      <w:r w:rsidR="00BE7043">
        <w:rPr>
          <w:rFonts w:ascii="Noto Serif" w:hAnsi="Noto Serif" w:cs="Noto Serif"/>
          <w:sz w:val="19"/>
          <w:szCs w:val="19"/>
        </w:rPr>
        <w:t xml:space="preserve"> olan</w:t>
      </w:r>
      <w:r w:rsidR="00BE7043" w:rsidRPr="00E07883">
        <w:rPr>
          <w:rFonts w:ascii="Noto Serif" w:hAnsi="Noto Serif" w:cs="Noto Serif"/>
          <w:sz w:val="19"/>
          <w:szCs w:val="19"/>
        </w:rPr>
        <w:t xml:space="preserve"> </w:t>
      </w:r>
      <w:r w:rsidR="00BE7043">
        <w:rPr>
          <w:rFonts w:ascii="Noto Serif" w:hAnsi="Noto Serif" w:cs="Noto Serif"/>
          <w:sz w:val="19"/>
          <w:szCs w:val="19"/>
        </w:rPr>
        <w:t>p</w:t>
      </w:r>
      <w:r w:rsidR="00BE7043" w:rsidRPr="00E07883">
        <w:rPr>
          <w:rFonts w:ascii="Noto Serif" w:hAnsi="Noto Serif" w:cs="Noto Serif"/>
          <w:sz w:val="19"/>
          <w:szCs w:val="19"/>
        </w:rPr>
        <w:t xml:space="preserve">ozitif </w:t>
      </w:r>
      <w:r>
        <w:rPr>
          <w:rFonts w:ascii="Noto Serif" w:hAnsi="Noto Serif" w:cs="Noto Serif"/>
          <w:sz w:val="19"/>
          <w:szCs w:val="19"/>
        </w:rPr>
        <w:t>veya</w:t>
      </w:r>
      <w:r w:rsidR="00BE7043" w:rsidRPr="00E07883">
        <w:rPr>
          <w:rFonts w:ascii="Noto Serif" w:hAnsi="Noto Serif" w:cs="Noto Serif"/>
          <w:sz w:val="19"/>
          <w:szCs w:val="19"/>
        </w:rPr>
        <w:t xml:space="preserve"> negatif</w:t>
      </w:r>
      <w:r w:rsidR="00BE7043">
        <w:rPr>
          <w:rFonts w:ascii="Noto Serif" w:hAnsi="Noto Serif" w:cs="Noto Serif"/>
          <w:sz w:val="19"/>
          <w:szCs w:val="19"/>
        </w:rPr>
        <w:t xml:space="preserve"> bir</w:t>
      </w:r>
      <w:r w:rsidR="00BE7043" w:rsidRPr="00E07883">
        <w:rPr>
          <w:rFonts w:ascii="Noto Serif" w:hAnsi="Noto Serif" w:cs="Noto Serif"/>
          <w:sz w:val="19"/>
          <w:szCs w:val="19"/>
        </w:rPr>
        <w:t xml:space="preserve"> </w:t>
      </w:r>
      <w:r w:rsidR="00BE7043">
        <w:rPr>
          <w:rFonts w:ascii="Noto Serif" w:hAnsi="Noto Serif" w:cs="Noto Serif"/>
          <w:sz w:val="19"/>
          <w:szCs w:val="19"/>
        </w:rPr>
        <w:t>sayıdır</w:t>
      </w:r>
      <w:r w:rsidR="00BE7043" w:rsidRPr="00E07883">
        <w:rPr>
          <w:rFonts w:ascii="Noto Serif" w:hAnsi="Noto Serif" w:cs="Noto Serif"/>
          <w:sz w:val="19"/>
          <w:szCs w:val="19"/>
        </w:rPr>
        <w:t>. Negatif bir sayı kullanmak dizin sayımını seçilen öğelerin başlangı</w:t>
      </w:r>
      <w:r w:rsidR="00BE7043">
        <w:rPr>
          <w:rFonts w:ascii="Noto Serif" w:hAnsi="Noto Serif" w:cs="Noto Serif"/>
          <w:sz w:val="19"/>
          <w:szCs w:val="19"/>
        </w:rPr>
        <w:t>c</w:t>
      </w:r>
      <w:r w:rsidR="00BE7043" w:rsidRPr="00E07883">
        <w:rPr>
          <w:rFonts w:ascii="Noto Serif" w:hAnsi="Noto Serif" w:cs="Noto Serif"/>
          <w:sz w:val="19"/>
          <w:szCs w:val="19"/>
        </w:rPr>
        <w:t>ı yerine sonundan başlatır.</w:t>
      </w:r>
    </w:p>
    <w:p w14:paraId="27B29DF9" w14:textId="77777777" w:rsidR="00BE7043" w:rsidRDefault="00BE7043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328C7C8" w14:textId="234A0EB4" w:rsidR="00DF4522" w:rsidRPr="005B751D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F61917">
        <w:rPr>
          <w:rFonts w:ascii="Courier New" w:hAnsi="Courier New" w:cs="Courier New"/>
          <w:highlight w:val="lightGray"/>
        </w:rPr>
        <w:t>slice(startIndex, endIndex)</w:t>
      </w:r>
    </w:p>
    <w:p w14:paraId="3423DC13" w14:textId="7163D0ED" w:rsidR="00FC6F38" w:rsidRDefault="006411B5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İki adet index noktası arasındaki elemanları seçmek için kullanılır.</w:t>
      </w:r>
    </w:p>
    <w:p w14:paraId="4F86CB98" w14:textId="77777777" w:rsidR="00FC6F38" w:rsidRDefault="00FC6F38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4E8505AB" w14:textId="5EBE8F28" w:rsidR="00DF4522" w:rsidRPr="00FC6F38" w:rsidRDefault="00DF4522" w:rsidP="00FC6F38">
      <w:pPr>
        <w:pStyle w:val="ListeParagraf"/>
        <w:numPr>
          <w:ilvl w:val="0"/>
          <w:numId w:val="1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FC6F38">
        <w:rPr>
          <w:rFonts w:ascii="Noto Serif" w:hAnsi="Noto Serif" w:cs="Noto Serif"/>
          <w:sz w:val="19"/>
          <w:szCs w:val="19"/>
        </w:rPr>
        <w:t>İlk parametre başlangıç ikinci parametre bitiş indeksidir. Bitiş indeksi belirtilmezse son elemana kadar seçilir. Bitiş indeksi negatif değer aldığında sondan bitiş indeksi kadar eleman seçilmez.</w:t>
      </w:r>
    </w:p>
    <w:p w14:paraId="60374BEF" w14:textId="77777777" w:rsidR="00DF452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4469065C" w14:textId="6A6E41B4" w:rsidR="00DF4522" w:rsidRPr="005B751D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787196">
        <w:rPr>
          <w:rFonts w:ascii="Courier New" w:hAnsi="Courier New" w:cs="Courier New"/>
          <w:highlight w:val="lightGray"/>
        </w:rPr>
        <w:t>each(function(index, element){})</w:t>
      </w:r>
    </w:p>
    <w:p w14:paraId="0C25DEE7" w14:textId="6A804431" w:rsidR="00DF452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Seçilen elemanları bir döngüden geçirir.</w:t>
      </w:r>
    </w:p>
    <w:p w14:paraId="55C4F752" w14:textId="0050F7BC" w:rsidR="00A7708F" w:rsidRDefault="00A7708F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D3C8CD6" w14:textId="6B0FE0C8" w:rsidR="00A7708F" w:rsidRDefault="00A7708F" w:rsidP="00A7708F">
      <w:pPr>
        <w:pStyle w:val="ListeParagraf"/>
        <w:numPr>
          <w:ilvl w:val="0"/>
          <w:numId w:val="1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index parametresi geçerli elemanın index numarasını vermektedir.</w:t>
      </w:r>
    </w:p>
    <w:p w14:paraId="412E159A" w14:textId="5F4FD6B4" w:rsidR="00A7708F" w:rsidRDefault="00A7708F" w:rsidP="00A7708F">
      <w:pPr>
        <w:pStyle w:val="ListeParagraf"/>
        <w:numPr>
          <w:ilvl w:val="0"/>
          <w:numId w:val="1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 xml:space="preserve">element parametresi geçerli elemanın kendisini vermektedir. </w:t>
      </w:r>
      <w:r w:rsidRPr="00A7708F">
        <w:rPr>
          <w:rFonts w:ascii="Noto Serif" w:hAnsi="Noto Serif" w:cs="Noto Serif"/>
          <w:b/>
          <w:bCs/>
          <w:sz w:val="19"/>
          <w:szCs w:val="19"/>
        </w:rPr>
        <w:t>this</w:t>
      </w:r>
      <w:r>
        <w:rPr>
          <w:rFonts w:ascii="Noto Serif" w:hAnsi="Noto Serif" w:cs="Noto Serif"/>
          <w:sz w:val="19"/>
          <w:szCs w:val="19"/>
        </w:rPr>
        <w:t xml:space="preserve"> anahtar kelimesi de aynı işlevi görmektedir. </w:t>
      </w:r>
    </w:p>
    <w:p w14:paraId="14ECAB39" w14:textId="1C5D38AF" w:rsidR="00B2050C" w:rsidRDefault="00B2050C" w:rsidP="00A7708F">
      <w:pPr>
        <w:pStyle w:val="ListeParagraf"/>
        <w:numPr>
          <w:ilvl w:val="0"/>
          <w:numId w:val="1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B2050C">
        <w:rPr>
          <w:rFonts w:ascii="Consolas" w:hAnsi="Consolas" w:cs="Noto Serif"/>
          <w:sz w:val="20"/>
          <w:szCs w:val="20"/>
        </w:rPr>
        <w:t>return false</w:t>
      </w:r>
      <w:r>
        <w:rPr>
          <w:rFonts w:ascii="Noto Serif" w:hAnsi="Noto Serif" w:cs="Noto Serif"/>
          <w:sz w:val="19"/>
          <w:szCs w:val="19"/>
        </w:rPr>
        <w:t>, döngüyü erken durdurmak için kullanılabilir.</w:t>
      </w:r>
    </w:p>
    <w:p w14:paraId="3F544B6B" w14:textId="1D6BC62D" w:rsidR="00B2050C" w:rsidRDefault="00B2050C" w:rsidP="00B2050C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4A9E5FD3" w14:textId="0D05E689" w:rsidR="00B2050C" w:rsidRPr="00B2050C" w:rsidRDefault="00B2050C" w:rsidP="00B2050C">
      <w:pPr>
        <w:spacing w:after="0" w:line="240" w:lineRule="auto"/>
        <w:rPr>
          <w:rFonts w:ascii="Consolas" w:hAnsi="Consolas" w:cs="Noto Serif"/>
          <w:u w:val="single"/>
        </w:rPr>
      </w:pPr>
      <w:r>
        <w:rPr>
          <w:rFonts w:ascii="Consolas" w:hAnsi="Consolas" w:cs="Noto Serif"/>
          <w:u w:val="single"/>
        </w:rPr>
        <w:t>Example</w:t>
      </w:r>
    </w:p>
    <w:p w14:paraId="34BC06F5" w14:textId="77777777" w:rsidR="00B2050C" w:rsidRPr="00B2050C" w:rsidRDefault="00B2050C" w:rsidP="00B2050C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</w:pPr>
      <w:r w:rsidRPr="00B2050C">
        <w:rPr>
          <w:rFonts w:ascii="Consolas" w:eastAsia="Times New Roman" w:hAnsi="Consolas" w:cs="Times New Roman"/>
          <w:color w:val="800000"/>
          <w:sz w:val="23"/>
          <w:szCs w:val="23"/>
          <w:lang w:eastAsia="tr-TR"/>
        </w:rPr>
        <w:t>&lt;p&gt;</w:t>
      </w:r>
      <w:r w:rsidRPr="00B2050C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>Paragraph 1</w:t>
      </w:r>
      <w:r w:rsidRPr="00B2050C">
        <w:rPr>
          <w:rFonts w:ascii="Consolas" w:eastAsia="Times New Roman" w:hAnsi="Consolas" w:cs="Times New Roman"/>
          <w:color w:val="800000"/>
          <w:sz w:val="23"/>
          <w:szCs w:val="23"/>
          <w:lang w:eastAsia="tr-TR"/>
        </w:rPr>
        <w:t>&lt;/p&gt;</w:t>
      </w:r>
    </w:p>
    <w:p w14:paraId="2C63C570" w14:textId="7A4A4333" w:rsidR="00B2050C" w:rsidRPr="00B2050C" w:rsidRDefault="00B2050C" w:rsidP="00B2050C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</w:pPr>
      <w:r w:rsidRPr="00B2050C">
        <w:rPr>
          <w:rFonts w:ascii="Consolas" w:eastAsia="Times New Roman" w:hAnsi="Consolas" w:cs="Times New Roman"/>
          <w:color w:val="800000"/>
          <w:sz w:val="23"/>
          <w:szCs w:val="23"/>
          <w:lang w:eastAsia="tr-TR"/>
        </w:rPr>
        <w:t>&lt;p&gt;</w:t>
      </w:r>
      <w:r w:rsidRPr="00B2050C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>Paragraph 2</w:t>
      </w:r>
      <w:r w:rsidRPr="00B2050C">
        <w:rPr>
          <w:rFonts w:ascii="Consolas" w:eastAsia="Times New Roman" w:hAnsi="Consolas" w:cs="Times New Roman"/>
          <w:color w:val="800000"/>
          <w:sz w:val="23"/>
          <w:szCs w:val="23"/>
          <w:lang w:eastAsia="tr-TR"/>
        </w:rPr>
        <w:t>&lt;/p&gt;</w:t>
      </w:r>
    </w:p>
    <w:p w14:paraId="0A9A2AC3" w14:textId="0E00F12B" w:rsidR="00B2050C" w:rsidRPr="00B2050C" w:rsidRDefault="00B2050C" w:rsidP="00B2050C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</w:pPr>
      <w:r w:rsidRPr="00B2050C">
        <w:rPr>
          <w:rFonts w:ascii="Consolas" w:eastAsia="Times New Roman" w:hAnsi="Consolas" w:cs="Times New Roman"/>
          <w:color w:val="800000"/>
          <w:sz w:val="23"/>
          <w:szCs w:val="23"/>
          <w:lang w:eastAsia="tr-TR"/>
        </w:rPr>
        <w:t>&lt;p&gt;</w:t>
      </w:r>
      <w:r w:rsidRPr="00B2050C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>Paragraph 3</w:t>
      </w:r>
      <w:r w:rsidRPr="00B2050C">
        <w:rPr>
          <w:rFonts w:ascii="Consolas" w:eastAsia="Times New Roman" w:hAnsi="Consolas" w:cs="Times New Roman"/>
          <w:color w:val="800000"/>
          <w:sz w:val="23"/>
          <w:szCs w:val="23"/>
          <w:lang w:eastAsia="tr-TR"/>
        </w:rPr>
        <w:t>&lt;/p&gt;</w:t>
      </w:r>
    </w:p>
    <w:p w14:paraId="576742D8" w14:textId="5530B8FD" w:rsidR="00B2050C" w:rsidRPr="00B2050C" w:rsidRDefault="00B2050C" w:rsidP="00B2050C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</w:pPr>
      <w:r w:rsidRPr="00B2050C">
        <w:rPr>
          <w:rFonts w:ascii="Consolas" w:eastAsia="Times New Roman" w:hAnsi="Consolas" w:cs="Times New Roman"/>
          <w:color w:val="800000"/>
          <w:sz w:val="23"/>
          <w:szCs w:val="23"/>
          <w:lang w:eastAsia="tr-TR"/>
        </w:rPr>
        <w:t>&lt;p&gt;</w:t>
      </w:r>
      <w:r w:rsidRPr="00B2050C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>Paragraph 4</w:t>
      </w:r>
      <w:r w:rsidRPr="00B2050C">
        <w:rPr>
          <w:rFonts w:ascii="Consolas" w:eastAsia="Times New Roman" w:hAnsi="Consolas" w:cs="Times New Roman"/>
          <w:color w:val="800000"/>
          <w:sz w:val="23"/>
          <w:szCs w:val="23"/>
          <w:lang w:eastAsia="tr-TR"/>
        </w:rPr>
        <w:t>&lt;/p&gt;</w:t>
      </w:r>
    </w:p>
    <w:p w14:paraId="2F7C47AA" w14:textId="4935AEDB" w:rsidR="00B2050C" w:rsidRPr="00B2050C" w:rsidRDefault="00B2050C" w:rsidP="00B2050C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</w:pPr>
      <w:r w:rsidRPr="00B2050C">
        <w:rPr>
          <w:rFonts w:ascii="Consolas" w:eastAsia="Times New Roman" w:hAnsi="Consolas" w:cs="Times New Roman"/>
          <w:color w:val="800000"/>
          <w:sz w:val="23"/>
          <w:szCs w:val="23"/>
          <w:lang w:eastAsia="tr-TR"/>
        </w:rPr>
        <w:t>&lt;p&gt;</w:t>
      </w:r>
      <w:r w:rsidRPr="00B2050C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>Paragraph 5</w:t>
      </w:r>
      <w:r w:rsidRPr="00B2050C">
        <w:rPr>
          <w:rFonts w:ascii="Consolas" w:eastAsia="Times New Roman" w:hAnsi="Consolas" w:cs="Times New Roman"/>
          <w:color w:val="800000"/>
          <w:sz w:val="23"/>
          <w:szCs w:val="23"/>
          <w:lang w:eastAsia="tr-TR"/>
        </w:rPr>
        <w:t>&lt;/p&gt;</w:t>
      </w:r>
    </w:p>
    <w:p w14:paraId="4DD60D83" w14:textId="77777777" w:rsidR="00B2050C" w:rsidRPr="00B2050C" w:rsidRDefault="00B2050C" w:rsidP="00B2050C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</w:pPr>
    </w:p>
    <w:p w14:paraId="27D142BE" w14:textId="2B81E572" w:rsidR="00B2050C" w:rsidRPr="00B2050C" w:rsidRDefault="00B2050C" w:rsidP="00B2050C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</w:pPr>
      <w:r w:rsidRPr="00B2050C">
        <w:rPr>
          <w:rFonts w:ascii="Consolas" w:eastAsia="Times New Roman" w:hAnsi="Consolas" w:cs="Times New Roman"/>
          <w:color w:val="800000"/>
          <w:sz w:val="23"/>
          <w:szCs w:val="23"/>
          <w:lang w:eastAsia="tr-TR"/>
        </w:rPr>
        <w:t>&lt;script&gt;</w:t>
      </w:r>
    </w:p>
    <w:p w14:paraId="21FA38EF" w14:textId="314C10BF" w:rsidR="00B2050C" w:rsidRPr="00B2050C" w:rsidRDefault="00B2050C" w:rsidP="00B2050C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</w:pPr>
      <w:r w:rsidRPr="00B2050C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>$(document).ready(</w:t>
      </w:r>
      <w:r w:rsidRPr="00B2050C">
        <w:rPr>
          <w:rFonts w:ascii="Consolas" w:eastAsia="Times New Roman" w:hAnsi="Consolas" w:cs="Times New Roman"/>
          <w:color w:val="0000FF"/>
          <w:sz w:val="23"/>
          <w:szCs w:val="23"/>
          <w:lang w:eastAsia="tr-TR"/>
        </w:rPr>
        <w:t>function</w:t>
      </w:r>
      <w:r w:rsidRPr="00B2050C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>(){</w:t>
      </w:r>
    </w:p>
    <w:p w14:paraId="1766EE5C" w14:textId="3CBACAE6" w:rsidR="00B2050C" w:rsidRPr="00B2050C" w:rsidRDefault="00B2050C" w:rsidP="00B2050C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 xml:space="preserve">  </w:t>
      </w:r>
      <w:r w:rsidRPr="00B2050C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>$(</w:t>
      </w:r>
      <w:r w:rsidRPr="00B2050C">
        <w:rPr>
          <w:rFonts w:ascii="Consolas" w:eastAsia="Times New Roman" w:hAnsi="Consolas" w:cs="Times New Roman"/>
          <w:color w:val="A31515"/>
          <w:sz w:val="23"/>
          <w:szCs w:val="23"/>
          <w:lang w:eastAsia="tr-TR"/>
        </w:rPr>
        <w:t>"p"</w:t>
      </w:r>
      <w:r w:rsidRPr="00B2050C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>).each(</w:t>
      </w:r>
      <w:r w:rsidRPr="00B2050C">
        <w:rPr>
          <w:rFonts w:ascii="Consolas" w:eastAsia="Times New Roman" w:hAnsi="Consolas" w:cs="Times New Roman"/>
          <w:color w:val="0000FF"/>
          <w:sz w:val="23"/>
          <w:szCs w:val="23"/>
          <w:lang w:eastAsia="tr-TR"/>
        </w:rPr>
        <w:t>function</w:t>
      </w:r>
      <w:r w:rsidRPr="00B2050C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>(index, element){</w:t>
      </w:r>
    </w:p>
    <w:p w14:paraId="62D3087A" w14:textId="0C9D1528" w:rsidR="00B2050C" w:rsidRPr="00B2050C" w:rsidRDefault="00B2050C" w:rsidP="00B2050C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 xml:space="preserve">    </w:t>
      </w:r>
      <w:r w:rsidRPr="00B2050C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 xml:space="preserve">console.log(index + </w:t>
      </w:r>
      <w:r w:rsidRPr="00B2050C">
        <w:rPr>
          <w:rFonts w:ascii="Consolas" w:eastAsia="Times New Roman" w:hAnsi="Consolas" w:cs="Times New Roman"/>
          <w:color w:val="A31515"/>
          <w:sz w:val="23"/>
          <w:szCs w:val="23"/>
          <w:lang w:eastAsia="tr-TR"/>
        </w:rPr>
        <w:t>"-"</w:t>
      </w:r>
      <w:r w:rsidRPr="00B2050C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 xml:space="preserve"> + $(element).text());</w:t>
      </w:r>
    </w:p>
    <w:p w14:paraId="54F90DFB" w14:textId="3FE5BF12" w:rsidR="00B2050C" w:rsidRPr="00B2050C" w:rsidRDefault="00B2050C" w:rsidP="00B2050C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 xml:space="preserve">  </w:t>
      </w:r>
      <w:r w:rsidRPr="00B2050C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>});      </w:t>
      </w:r>
    </w:p>
    <w:p w14:paraId="719A31F8" w14:textId="6BDFFE36" w:rsidR="00B2050C" w:rsidRPr="00B2050C" w:rsidRDefault="00B2050C" w:rsidP="00B2050C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</w:pPr>
      <w:r w:rsidRPr="00B2050C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>});</w:t>
      </w:r>
    </w:p>
    <w:p w14:paraId="437BE47D" w14:textId="0B28544F" w:rsidR="00B2050C" w:rsidRPr="00B2050C" w:rsidRDefault="00B2050C" w:rsidP="00B2050C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</w:pPr>
      <w:r w:rsidRPr="00B2050C">
        <w:rPr>
          <w:rFonts w:ascii="Consolas" w:eastAsia="Times New Roman" w:hAnsi="Consolas" w:cs="Times New Roman"/>
          <w:color w:val="800000"/>
          <w:sz w:val="23"/>
          <w:szCs w:val="23"/>
          <w:lang w:eastAsia="tr-TR"/>
        </w:rPr>
        <w:t>&lt;/script&gt;</w:t>
      </w:r>
    </w:p>
    <w:p w14:paraId="14DD44F0" w14:textId="77777777" w:rsidR="00B2050C" w:rsidRPr="00B2050C" w:rsidRDefault="00B2050C" w:rsidP="00B2050C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3E4F17A" w14:textId="735D8F28" w:rsidR="00DF4522" w:rsidRDefault="0080214C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noProof/>
          <w:sz w:val="19"/>
          <w:szCs w:val="19"/>
        </w:rPr>
        <w:drawing>
          <wp:inline distT="0" distB="0" distL="0" distR="0" wp14:anchorId="7FFA06F6" wp14:editId="7A64E8D1">
            <wp:extent cx="6642100" cy="533400"/>
            <wp:effectExtent l="19050" t="19050" r="25400" b="190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3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C6078" w14:textId="77777777" w:rsidR="0080214C" w:rsidRDefault="0080214C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1109995" w14:textId="28C64057" w:rsidR="00DF4522" w:rsidRPr="00347C53" w:rsidRDefault="00DF4522" w:rsidP="00DF4522">
      <w:pPr>
        <w:spacing w:after="0" w:line="240" w:lineRule="auto"/>
        <w:rPr>
          <w:rFonts w:ascii="Courier New" w:hAnsi="Courier New" w:cs="Courier New"/>
        </w:rPr>
      </w:pPr>
      <w:r w:rsidRPr="00347C53">
        <w:rPr>
          <w:rFonts w:ascii="Courier New" w:hAnsi="Courier New" w:cs="Courier New"/>
          <w:highlight w:val="lightGray"/>
        </w:rPr>
        <w:t>add(</w:t>
      </w:r>
      <w:r w:rsidR="00E834BE">
        <w:rPr>
          <w:rFonts w:ascii="Courier New" w:hAnsi="Courier New" w:cs="Courier New"/>
          <w:highlight w:val="lightGray"/>
        </w:rPr>
        <w:t>element</w:t>
      </w:r>
      <w:r w:rsidRPr="00347C53">
        <w:rPr>
          <w:rFonts w:ascii="Courier New" w:hAnsi="Courier New" w:cs="Courier New"/>
          <w:highlight w:val="lightGray"/>
        </w:rPr>
        <w:t>)</w:t>
      </w:r>
    </w:p>
    <w:p w14:paraId="14E0AED1" w14:textId="6F94A90F" w:rsidR="00DF452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Seçil</w:t>
      </w:r>
      <w:r w:rsidR="00E834BE">
        <w:rPr>
          <w:rFonts w:ascii="Noto Serif" w:hAnsi="Noto Serif" w:cs="Noto Serif"/>
          <w:sz w:val="19"/>
          <w:szCs w:val="19"/>
        </w:rPr>
        <w:t>miş öğe grubuna yeni öğeler eklemek için kullanılır.</w:t>
      </w:r>
    </w:p>
    <w:p w14:paraId="35269AFD" w14:textId="2514A890" w:rsidR="00E834BE" w:rsidRDefault="00E834BE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4936F2F" w14:textId="38787922" w:rsidR="00E834BE" w:rsidRDefault="00E834BE" w:rsidP="00E834BE">
      <w:pPr>
        <w:pStyle w:val="ListeParagraf"/>
        <w:numPr>
          <w:ilvl w:val="0"/>
          <w:numId w:val="3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element parametresi bir seçici ya da bir jquery objesi olabilir.</w:t>
      </w:r>
    </w:p>
    <w:p w14:paraId="00CBD895" w14:textId="32E9A3BE" w:rsidR="00E834BE" w:rsidRDefault="00E834BE" w:rsidP="00E834BE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6F9F6792" w14:textId="77777777" w:rsidR="00E834BE" w:rsidRPr="00B2050C" w:rsidRDefault="00E834BE" w:rsidP="00E834BE">
      <w:pPr>
        <w:spacing w:after="0" w:line="240" w:lineRule="auto"/>
        <w:rPr>
          <w:rFonts w:ascii="Consolas" w:hAnsi="Consolas" w:cs="Noto Serif"/>
          <w:u w:val="single"/>
        </w:rPr>
      </w:pPr>
      <w:r>
        <w:rPr>
          <w:rFonts w:ascii="Consolas" w:hAnsi="Consolas" w:cs="Noto Serif"/>
          <w:u w:val="single"/>
        </w:rPr>
        <w:t>Example</w:t>
      </w:r>
    </w:p>
    <w:p w14:paraId="2063FEFB" w14:textId="77777777" w:rsidR="00E834BE" w:rsidRPr="00E834BE" w:rsidRDefault="00E834BE" w:rsidP="00E834BE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</w:pPr>
      <w:r w:rsidRPr="00E834BE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>$(</w:t>
      </w:r>
      <w:r w:rsidRPr="00E834BE">
        <w:rPr>
          <w:rFonts w:ascii="Consolas" w:eastAsia="Times New Roman" w:hAnsi="Consolas" w:cs="Times New Roman"/>
          <w:color w:val="A31515"/>
          <w:sz w:val="23"/>
          <w:szCs w:val="23"/>
          <w:lang w:eastAsia="tr-TR"/>
        </w:rPr>
        <w:t>"p"</w:t>
      </w:r>
      <w:r w:rsidRPr="00E834BE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>).add(</w:t>
      </w:r>
      <w:r w:rsidRPr="00E834BE">
        <w:rPr>
          <w:rFonts w:ascii="Consolas" w:eastAsia="Times New Roman" w:hAnsi="Consolas" w:cs="Times New Roman"/>
          <w:color w:val="A31515"/>
          <w:sz w:val="23"/>
          <w:szCs w:val="23"/>
          <w:lang w:eastAsia="tr-TR"/>
        </w:rPr>
        <w:t>"h2"</w:t>
      </w:r>
      <w:r w:rsidRPr="00E834BE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>).css(</w:t>
      </w:r>
      <w:r w:rsidRPr="00E834BE">
        <w:rPr>
          <w:rFonts w:ascii="Consolas" w:eastAsia="Times New Roman" w:hAnsi="Consolas" w:cs="Times New Roman"/>
          <w:color w:val="A31515"/>
          <w:sz w:val="23"/>
          <w:szCs w:val="23"/>
          <w:lang w:eastAsia="tr-TR"/>
        </w:rPr>
        <w:t>"background-color"</w:t>
      </w:r>
      <w:r w:rsidRPr="00E834BE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 xml:space="preserve">, </w:t>
      </w:r>
      <w:r w:rsidRPr="00E834BE">
        <w:rPr>
          <w:rFonts w:ascii="Consolas" w:eastAsia="Times New Roman" w:hAnsi="Consolas" w:cs="Times New Roman"/>
          <w:color w:val="A31515"/>
          <w:sz w:val="23"/>
          <w:szCs w:val="23"/>
          <w:lang w:eastAsia="tr-TR"/>
        </w:rPr>
        <w:t>"yellow"</w:t>
      </w:r>
      <w:r w:rsidRPr="00E834BE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>);</w:t>
      </w:r>
    </w:p>
    <w:p w14:paraId="483B90C1" w14:textId="4F2C7FBB" w:rsidR="00E834BE" w:rsidRDefault="00E834BE" w:rsidP="00E834BE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AA694AE" w14:textId="77777777" w:rsidR="00E834BE" w:rsidRPr="00B2050C" w:rsidRDefault="00E834BE" w:rsidP="00E834BE">
      <w:pPr>
        <w:spacing w:after="0" w:line="240" w:lineRule="auto"/>
        <w:rPr>
          <w:rFonts w:ascii="Consolas" w:hAnsi="Consolas" w:cs="Noto Serif"/>
          <w:u w:val="single"/>
        </w:rPr>
      </w:pPr>
      <w:r>
        <w:rPr>
          <w:rFonts w:ascii="Consolas" w:hAnsi="Consolas" w:cs="Noto Serif"/>
          <w:u w:val="single"/>
        </w:rPr>
        <w:t>Example</w:t>
      </w:r>
    </w:p>
    <w:p w14:paraId="1E36C57A" w14:textId="77777777" w:rsidR="00E834BE" w:rsidRPr="00E834BE" w:rsidRDefault="00E834BE" w:rsidP="00E834BE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</w:pPr>
      <w:r w:rsidRPr="00E834BE">
        <w:rPr>
          <w:rFonts w:ascii="Consolas" w:eastAsia="Times New Roman" w:hAnsi="Consolas" w:cs="Times New Roman"/>
          <w:color w:val="0000FF"/>
          <w:sz w:val="23"/>
          <w:szCs w:val="23"/>
          <w:lang w:eastAsia="tr-TR"/>
        </w:rPr>
        <w:t>var</w:t>
      </w:r>
      <w:r w:rsidRPr="00E834BE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 xml:space="preserve"> element = $(</w:t>
      </w:r>
      <w:r w:rsidRPr="00E834BE">
        <w:rPr>
          <w:rFonts w:ascii="Consolas" w:eastAsia="Times New Roman" w:hAnsi="Consolas" w:cs="Times New Roman"/>
          <w:color w:val="A31515"/>
          <w:sz w:val="23"/>
          <w:szCs w:val="23"/>
          <w:lang w:eastAsia="tr-TR"/>
        </w:rPr>
        <w:t>"h2"</w:t>
      </w:r>
      <w:r w:rsidRPr="00E834BE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>);</w:t>
      </w:r>
    </w:p>
    <w:p w14:paraId="3642A7D9" w14:textId="4F4052C5" w:rsidR="00E834BE" w:rsidRPr="00E834BE" w:rsidRDefault="00E834BE" w:rsidP="00E834BE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</w:pPr>
      <w:r w:rsidRPr="00E834BE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>$(</w:t>
      </w:r>
      <w:r w:rsidRPr="00E834BE">
        <w:rPr>
          <w:rFonts w:ascii="Consolas" w:eastAsia="Times New Roman" w:hAnsi="Consolas" w:cs="Times New Roman"/>
          <w:color w:val="A31515"/>
          <w:sz w:val="23"/>
          <w:szCs w:val="23"/>
          <w:lang w:eastAsia="tr-TR"/>
        </w:rPr>
        <w:t>"p"</w:t>
      </w:r>
      <w:r w:rsidRPr="00E834BE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>).add(element).css(</w:t>
      </w:r>
      <w:r w:rsidRPr="00E834BE">
        <w:rPr>
          <w:rFonts w:ascii="Consolas" w:eastAsia="Times New Roman" w:hAnsi="Consolas" w:cs="Times New Roman"/>
          <w:color w:val="A31515"/>
          <w:sz w:val="23"/>
          <w:szCs w:val="23"/>
          <w:lang w:eastAsia="tr-TR"/>
        </w:rPr>
        <w:t>"background-color"</w:t>
      </w:r>
      <w:r w:rsidRPr="00E834BE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 xml:space="preserve">, </w:t>
      </w:r>
      <w:r w:rsidRPr="00E834BE">
        <w:rPr>
          <w:rFonts w:ascii="Consolas" w:eastAsia="Times New Roman" w:hAnsi="Consolas" w:cs="Times New Roman"/>
          <w:color w:val="A31515"/>
          <w:sz w:val="23"/>
          <w:szCs w:val="23"/>
          <w:lang w:eastAsia="tr-TR"/>
        </w:rPr>
        <w:t>"yellow"</w:t>
      </w:r>
      <w:r w:rsidRPr="00E834BE">
        <w:rPr>
          <w:rFonts w:ascii="Consolas" w:eastAsia="Times New Roman" w:hAnsi="Consolas" w:cs="Times New Roman"/>
          <w:color w:val="000000"/>
          <w:sz w:val="23"/>
          <w:szCs w:val="23"/>
          <w:lang w:eastAsia="tr-TR"/>
        </w:rPr>
        <w:t>);</w:t>
      </w:r>
    </w:p>
    <w:p w14:paraId="27E1A9BD" w14:textId="63475433" w:rsidR="00E834BE" w:rsidRDefault="00E834BE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448AC7AE" w14:textId="7EF7343E" w:rsidR="00084383" w:rsidRDefault="00084383" w:rsidP="00084383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F55A98">
        <w:rPr>
          <w:rFonts w:ascii="Courier New" w:hAnsi="Courier New" w:cs="Courier New"/>
          <w:highlight w:val="lightGray"/>
        </w:rPr>
        <w:t>offsetParent()</w:t>
      </w:r>
    </w:p>
    <w:p w14:paraId="1B1B3CC6" w14:textId="77777777" w:rsidR="00084383" w:rsidRDefault="00084383" w:rsidP="00084383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084383">
        <w:rPr>
          <w:rFonts w:ascii="Consolas" w:hAnsi="Consolas" w:cs="Noto Serif"/>
          <w:sz w:val="20"/>
          <w:szCs w:val="20"/>
        </w:rPr>
        <w:lastRenderedPageBreak/>
        <w:t>position</w:t>
      </w:r>
      <w:r>
        <w:rPr>
          <w:rFonts w:ascii="Noto Serif" w:hAnsi="Noto Serif" w:cs="Noto Serif"/>
          <w:sz w:val="19"/>
          <w:szCs w:val="19"/>
        </w:rPr>
        <w:t xml:space="preserve"> özelliği ile konumlandırılmış ilk üst öğeyi döndürür.</w:t>
      </w:r>
    </w:p>
    <w:p w14:paraId="427608FE" w14:textId="78DEF093" w:rsidR="00084383" w:rsidRDefault="00084383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6647B07" w14:textId="2142A2BE" w:rsidR="007108B2" w:rsidRDefault="007108B2" w:rsidP="007108B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D824CB">
        <w:rPr>
          <w:rFonts w:ascii="Courier New" w:hAnsi="Courier New" w:cs="Courier New"/>
          <w:highlight w:val="lightGray"/>
        </w:rPr>
        <w:t>parent(</w:t>
      </w:r>
      <w:r w:rsidR="00B168CB">
        <w:rPr>
          <w:rFonts w:ascii="Courier New" w:hAnsi="Courier New" w:cs="Courier New"/>
          <w:highlight w:val="lightGray"/>
        </w:rPr>
        <w:t>filter</w:t>
      </w:r>
      <w:r w:rsidRPr="00D824CB">
        <w:rPr>
          <w:rFonts w:ascii="Courier New" w:hAnsi="Courier New" w:cs="Courier New"/>
          <w:highlight w:val="lightGray"/>
        </w:rPr>
        <w:t>)</w:t>
      </w:r>
    </w:p>
    <w:p w14:paraId="47D08785" w14:textId="146A1ACF" w:rsidR="007108B2" w:rsidRDefault="007108B2" w:rsidP="007108B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 xml:space="preserve">Seçilen öğenin bir üst öğesini döndürür. </w:t>
      </w:r>
    </w:p>
    <w:p w14:paraId="45932B20" w14:textId="39EA3FBF" w:rsidR="00B168CB" w:rsidRDefault="00B168CB" w:rsidP="007108B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6A9C430C" w14:textId="196625D7" w:rsidR="00B168CB" w:rsidRPr="00B168CB" w:rsidRDefault="00B168CB" w:rsidP="00B168CB">
      <w:pPr>
        <w:pStyle w:val="ListeParagraf"/>
        <w:numPr>
          <w:ilvl w:val="0"/>
          <w:numId w:val="3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filter parametresi opsiyoneldir. Üst aramayı daraltmak için kullanılan bir seçicidir.</w:t>
      </w:r>
    </w:p>
    <w:p w14:paraId="1BC02BFE" w14:textId="35E3E378" w:rsidR="007108B2" w:rsidRDefault="007108B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4C94C1D" w14:textId="0B886147" w:rsidR="00B168CB" w:rsidRDefault="00B168CB" w:rsidP="00B168CB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F04C75">
        <w:rPr>
          <w:rFonts w:ascii="Courier New" w:hAnsi="Courier New" w:cs="Courier New"/>
          <w:highlight w:val="lightGray"/>
        </w:rPr>
        <w:t>parents(</w:t>
      </w:r>
      <w:r>
        <w:rPr>
          <w:rFonts w:ascii="Courier New" w:hAnsi="Courier New" w:cs="Courier New"/>
          <w:highlight w:val="lightGray"/>
        </w:rPr>
        <w:t>filter</w:t>
      </w:r>
      <w:r w:rsidRPr="00F04C75">
        <w:rPr>
          <w:rFonts w:ascii="Courier New" w:hAnsi="Courier New" w:cs="Courier New"/>
          <w:highlight w:val="lightGray"/>
        </w:rPr>
        <w:t>)</w:t>
      </w:r>
    </w:p>
    <w:p w14:paraId="73350F64" w14:textId="77777777" w:rsidR="00B168CB" w:rsidRDefault="00B168CB" w:rsidP="00B168CB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 xml:space="preserve">Seçilen öğenin tüm üst öğelerini döndürür. </w:t>
      </w:r>
    </w:p>
    <w:p w14:paraId="6B673DA2" w14:textId="77777777" w:rsidR="00B168CB" w:rsidRDefault="00B168CB" w:rsidP="00B168CB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29A4EAF" w14:textId="5E0DCF05" w:rsidR="00B168CB" w:rsidRPr="00B168CB" w:rsidRDefault="00B168CB" w:rsidP="00B168CB">
      <w:pPr>
        <w:pStyle w:val="ListeParagraf"/>
        <w:numPr>
          <w:ilvl w:val="0"/>
          <w:numId w:val="3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B168CB">
        <w:rPr>
          <w:rFonts w:ascii="Noto Serif" w:hAnsi="Noto Serif" w:cs="Noto Serif"/>
          <w:sz w:val="19"/>
          <w:szCs w:val="19"/>
        </w:rPr>
        <w:t xml:space="preserve">filter parametresi opsiyoneldir. </w:t>
      </w:r>
      <w:r w:rsidR="00C806F2">
        <w:rPr>
          <w:rFonts w:ascii="Noto Serif" w:hAnsi="Noto Serif" w:cs="Noto Serif"/>
          <w:sz w:val="19"/>
          <w:szCs w:val="19"/>
        </w:rPr>
        <w:t xml:space="preserve">Ebeveynler </w:t>
      </w:r>
      <w:r w:rsidRPr="00B168CB">
        <w:rPr>
          <w:rFonts w:ascii="Noto Serif" w:hAnsi="Noto Serif" w:cs="Noto Serif"/>
          <w:sz w:val="19"/>
          <w:szCs w:val="19"/>
        </w:rPr>
        <w:t>için aramayı daraltmayı sağlayan bir seçici</w:t>
      </w:r>
      <w:r>
        <w:rPr>
          <w:rFonts w:ascii="Noto Serif" w:hAnsi="Noto Serif" w:cs="Noto Serif"/>
          <w:sz w:val="19"/>
          <w:szCs w:val="19"/>
        </w:rPr>
        <w:t>dir</w:t>
      </w:r>
      <w:r w:rsidRPr="00B168CB">
        <w:rPr>
          <w:rFonts w:ascii="Noto Serif" w:hAnsi="Noto Serif" w:cs="Noto Serif"/>
          <w:sz w:val="19"/>
          <w:szCs w:val="19"/>
        </w:rPr>
        <w:t>.</w:t>
      </w:r>
      <w:r>
        <w:rPr>
          <w:rFonts w:ascii="Noto Serif" w:hAnsi="Noto Serif" w:cs="Noto Serif"/>
          <w:sz w:val="19"/>
          <w:szCs w:val="19"/>
        </w:rPr>
        <w:t xml:space="preserve"> Birden fazla seçici virgülle ayrılır.</w:t>
      </w:r>
    </w:p>
    <w:p w14:paraId="56D1E958" w14:textId="4650A266" w:rsidR="00084383" w:rsidRDefault="00084383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EE10AF" w14:paraId="69DD7BAD" w14:textId="77777777" w:rsidTr="00F14B97">
        <w:tc>
          <w:tcPr>
            <w:tcW w:w="10456" w:type="dxa"/>
          </w:tcPr>
          <w:p w14:paraId="3A9C430A" w14:textId="77777777" w:rsidR="00EE10AF" w:rsidRDefault="00EE10AF" w:rsidP="00F14B97">
            <w:pPr>
              <w:rPr>
                <w:rFonts w:ascii="Noto Serif" w:hAnsi="Noto Serif" w:cs="Noto Serif"/>
                <w:sz w:val="19"/>
                <w:szCs w:val="19"/>
              </w:rPr>
            </w:pPr>
            <w:bookmarkStart w:id="0" w:name="_Hlk94821769"/>
          </w:p>
          <w:p w14:paraId="17C4A6BC" w14:textId="77777777" w:rsidR="00EE10AF" w:rsidRPr="007D5C28" w:rsidRDefault="00EE10AF" w:rsidP="00F14B97">
            <w:pPr>
              <w:rPr>
                <w:rFonts w:ascii="Verdana" w:hAnsi="Verdana" w:cs="Noto Serif"/>
                <w:b/>
                <w:bCs/>
                <w:color w:val="000000" w:themeColor="text1"/>
                <w:sz w:val="20"/>
                <w:szCs w:val="20"/>
              </w:rPr>
            </w:pPr>
            <w:r w:rsidRPr="00D362FB">
              <w:rPr>
                <w:rFonts w:ascii="Verdana" w:hAnsi="Verdana" w:cs="Noto Serif"/>
                <w:b/>
                <w:bCs/>
                <w:color w:val="000000" w:themeColor="text1"/>
                <w:sz w:val="20"/>
                <w:szCs w:val="20"/>
                <w:highlight w:val="yellow"/>
              </w:rPr>
              <w:t>NOT</w:t>
            </w:r>
          </w:p>
          <w:p w14:paraId="6E3D3470" w14:textId="75DCB7D9" w:rsidR="00EE10AF" w:rsidRDefault="00EE10AF" w:rsidP="00F14B97">
            <w:pPr>
              <w:rPr>
                <w:rFonts w:ascii="Consolas" w:hAnsi="Consolas" w:cstheme="minorHAnsi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theme="minorHAnsi"/>
                <w:color w:val="000000" w:themeColor="text1"/>
                <w:sz w:val="19"/>
                <w:szCs w:val="19"/>
              </w:rPr>
              <w:t>filter parametresi boşsa body ve html dahil tüm üst öğeler seçilir.</w:t>
            </w:r>
          </w:p>
          <w:p w14:paraId="3D11AB18" w14:textId="77777777" w:rsidR="00EE10AF" w:rsidRDefault="00EE10AF" w:rsidP="00F14B97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bookmarkEnd w:id="0"/>
    </w:tbl>
    <w:p w14:paraId="76D4370B" w14:textId="69121D8D" w:rsidR="00EE10AF" w:rsidRDefault="00EE10AF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18800DCB" w14:textId="7C6F4A80" w:rsidR="00677BCA" w:rsidRPr="005B751D" w:rsidRDefault="00677BCA" w:rsidP="00677BC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D96A5D">
        <w:rPr>
          <w:rFonts w:ascii="Courier New" w:hAnsi="Courier New" w:cs="Courier New"/>
          <w:highlight w:val="lightGray"/>
        </w:rPr>
        <w:t>closest(filter)</w:t>
      </w:r>
    </w:p>
    <w:p w14:paraId="039DDD52" w14:textId="4E4A55BE" w:rsidR="00677BCA" w:rsidRDefault="00677BCA" w:rsidP="00677BC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 xml:space="preserve">Parametre olarak verdiğiniz seçiciyle eşleşen en yakın üst ebeveyni döndürür. </w:t>
      </w:r>
    </w:p>
    <w:p w14:paraId="5A404B95" w14:textId="14C82DDF" w:rsidR="00677BCA" w:rsidRDefault="00677BCA" w:rsidP="00677BC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5E94814D" w14:textId="3176B6F2" w:rsidR="00A829FC" w:rsidRPr="00A829FC" w:rsidRDefault="00A829FC" w:rsidP="00A829FC">
      <w:pPr>
        <w:pStyle w:val="ListeParagraf"/>
        <w:numPr>
          <w:ilvl w:val="0"/>
          <w:numId w:val="3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filter parametresi bir seçici ya da bir jquery objesi olabilir.</w:t>
      </w:r>
    </w:p>
    <w:p w14:paraId="6FA08731" w14:textId="77777777" w:rsidR="00677BCA" w:rsidRPr="00DE7238" w:rsidRDefault="00677BCA" w:rsidP="00677BCA">
      <w:pPr>
        <w:pStyle w:val="ListeParagraf"/>
        <w:numPr>
          <w:ilvl w:val="0"/>
          <w:numId w:val="2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DE7238">
        <w:rPr>
          <w:rFonts w:ascii="Noto Serif" w:hAnsi="Noto Serif" w:cs="Noto Serif"/>
          <w:sz w:val="19"/>
          <w:szCs w:val="19"/>
        </w:rPr>
        <w:t>Bu metod ilk atayı bulmak için geçerli öğeden belgenin kök öğesine kadar yukarı doğru hareket eder.</w:t>
      </w:r>
    </w:p>
    <w:p w14:paraId="471D2414" w14:textId="77777777" w:rsidR="0083376C" w:rsidRPr="005B751D" w:rsidRDefault="0083376C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19497502" w14:textId="70CC793A" w:rsidR="00DF4522" w:rsidRPr="005B751D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347C53">
        <w:rPr>
          <w:rFonts w:ascii="Courier New" w:hAnsi="Courier New" w:cs="Courier New"/>
          <w:highlight w:val="lightGray"/>
        </w:rPr>
        <w:t>children(filter)</w:t>
      </w:r>
    </w:p>
    <w:p w14:paraId="321A83E7" w14:textId="686EA272" w:rsidR="00DF452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Seçilen elemanın çocuklarını döndürür</w:t>
      </w:r>
      <w:r w:rsidR="0093506C">
        <w:rPr>
          <w:rFonts w:ascii="Noto Serif" w:hAnsi="Noto Serif" w:cs="Noto Serif"/>
          <w:sz w:val="19"/>
          <w:szCs w:val="19"/>
        </w:rPr>
        <w:t>. (Sadece element node’lar döner)</w:t>
      </w:r>
      <w:r>
        <w:rPr>
          <w:rFonts w:ascii="Noto Serif" w:hAnsi="Noto Serif" w:cs="Noto Serif"/>
          <w:sz w:val="19"/>
          <w:szCs w:val="19"/>
        </w:rPr>
        <w:t xml:space="preserve"> </w:t>
      </w:r>
    </w:p>
    <w:p w14:paraId="3E42F4E8" w14:textId="77777777" w:rsidR="00DF452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9BA46C4" w14:textId="1072FAA8" w:rsidR="00DF4522" w:rsidRPr="005B6A02" w:rsidRDefault="0093506C" w:rsidP="00DF4522">
      <w:pPr>
        <w:pStyle w:val="ListeParagraf"/>
        <w:numPr>
          <w:ilvl w:val="0"/>
          <w:numId w:val="1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filter p</w:t>
      </w:r>
      <w:r w:rsidR="00DF4522" w:rsidRPr="005B6A02">
        <w:rPr>
          <w:rFonts w:ascii="Noto Serif" w:hAnsi="Noto Serif" w:cs="Noto Serif"/>
          <w:sz w:val="19"/>
          <w:szCs w:val="19"/>
        </w:rPr>
        <w:t xml:space="preserve">arametresi </w:t>
      </w:r>
      <w:r w:rsidR="004F68B3">
        <w:rPr>
          <w:rFonts w:ascii="Noto Serif" w:hAnsi="Noto Serif" w:cs="Noto Serif"/>
          <w:sz w:val="19"/>
          <w:szCs w:val="19"/>
        </w:rPr>
        <w:t>opsiyoneldir.</w:t>
      </w:r>
      <w:r w:rsidR="00DF4522" w:rsidRPr="005B6A02">
        <w:rPr>
          <w:rFonts w:ascii="Noto Serif" w:hAnsi="Noto Serif" w:cs="Noto Serif"/>
          <w:sz w:val="19"/>
          <w:szCs w:val="19"/>
        </w:rPr>
        <w:t xml:space="preserve"> Çocuklar için aramayı daraltmayı sağlayan </w:t>
      </w:r>
      <w:r w:rsidR="00DF4522">
        <w:rPr>
          <w:rFonts w:ascii="Noto Serif" w:hAnsi="Noto Serif" w:cs="Noto Serif"/>
          <w:sz w:val="19"/>
          <w:szCs w:val="19"/>
        </w:rPr>
        <w:t>bir seçicidir.</w:t>
      </w:r>
    </w:p>
    <w:p w14:paraId="6A39A8EA" w14:textId="16256DC1" w:rsidR="00DF4522" w:rsidRDefault="00DF4522" w:rsidP="00DF4522">
      <w:pPr>
        <w:pStyle w:val="ListeParagraf"/>
        <w:numPr>
          <w:ilvl w:val="0"/>
          <w:numId w:val="1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 xml:space="preserve">Bu metod sadece çocuk düğümleri döndürür. </w:t>
      </w:r>
      <w:r w:rsidR="004F68B3">
        <w:rPr>
          <w:rFonts w:ascii="Noto Serif" w:hAnsi="Noto Serif" w:cs="Noto Serif"/>
          <w:sz w:val="19"/>
          <w:szCs w:val="19"/>
        </w:rPr>
        <w:t>Yani DOM ağacında bir alt seviyeye geçiş yapar.</w:t>
      </w:r>
    </w:p>
    <w:p w14:paraId="2E2C4162" w14:textId="77777777" w:rsidR="0093506C" w:rsidRDefault="0093506C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6A812AC6" w14:textId="34F03CDC" w:rsidR="00DF4522" w:rsidRPr="00BF4D40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BF4D40">
        <w:rPr>
          <w:rFonts w:ascii="Courier New" w:hAnsi="Courier New" w:cs="Courier New"/>
          <w:highlight w:val="lightGray"/>
        </w:rPr>
        <w:t>contents()</w:t>
      </w:r>
    </w:p>
    <w:p w14:paraId="7852EBE2" w14:textId="77777777" w:rsidR="00DF4522" w:rsidRPr="005B751D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BF4D40">
        <w:rPr>
          <w:rFonts w:ascii="Consolas" w:hAnsi="Consolas" w:cs="Noto Serif"/>
          <w:sz w:val="20"/>
          <w:szCs w:val="20"/>
        </w:rPr>
        <w:t>children()</w:t>
      </w:r>
      <w:r>
        <w:rPr>
          <w:rFonts w:ascii="Noto Serif" w:hAnsi="Noto Serif" w:cs="Noto Serif"/>
          <w:sz w:val="19"/>
          <w:szCs w:val="19"/>
        </w:rPr>
        <w:t xml:space="preserve"> metodundan farklı olarak elementin içerisindeki text ve comment düğümleri de döndürür.</w:t>
      </w:r>
    </w:p>
    <w:p w14:paraId="203023E8" w14:textId="77777777" w:rsidR="00DF452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C45DAAA" w14:textId="79A431FB" w:rsidR="00DF4522" w:rsidRPr="005B751D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D96A5D">
        <w:rPr>
          <w:rFonts w:ascii="Courier New" w:hAnsi="Courier New" w:cs="Courier New"/>
          <w:highlight w:val="lightGray"/>
        </w:rPr>
        <w:t>find(</w:t>
      </w:r>
      <w:r>
        <w:rPr>
          <w:rFonts w:ascii="Courier New" w:hAnsi="Courier New" w:cs="Courier New"/>
          <w:highlight w:val="lightGray"/>
        </w:rPr>
        <w:t>filter</w:t>
      </w:r>
      <w:r w:rsidRPr="00D96A5D">
        <w:rPr>
          <w:rFonts w:ascii="Courier New" w:hAnsi="Courier New" w:cs="Courier New"/>
          <w:highlight w:val="lightGray"/>
        </w:rPr>
        <w:t>)</w:t>
      </w:r>
    </w:p>
    <w:p w14:paraId="309696E1" w14:textId="77777777" w:rsidR="003273C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 xml:space="preserve">Seçilen öğenin alt öğelerini döndürür. </w:t>
      </w:r>
    </w:p>
    <w:p w14:paraId="1E1AFA25" w14:textId="22718D7E" w:rsidR="003273C2" w:rsidRDefault="003273C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94DEE64" w14:textId="24BC76B0" w:rsidR="003273C2" w:rsidRPr="003273C2" w:rsidRDefault="003273C2" w:rsidP="003273C2">
      <w:pPr>
        <w:pStyle w:val="ListeParagraf"/>
        <w:numPr>
          <w:ilvl w:val="0"/>
          <w:numId w:val="5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f</w:t>
      </w:r>
      <w:r w:rsidRPr="003273C2">
        <w:rPr>
          <w:rFonts w:ascii="Noto Serif" w:hAnsi="Noto Serif" w:cs="Noto Serif"/>
          <w:sz w:val="19"/>
          <w:szCs w:val="19"/>
        </w:rPr>
        <w:t>ilter parametresi zorunl</w:t>
      </w:r>
      <w:r>
        <w:rPr>
          <w:rFonts w:ascii="Noto Serif" w:hAnsi="Noto Serif" w:cs="Noto Serif"/>
          <w:sz w:val="19"/>
          <w:szCs w:val="19"/>
        </w:rPr>
        <w:t>udur. Bir seçici ya da bir jquery objesi olabilir.</w:t>
      </w:r>
      <w:r w:rsidR="001B589D">
        <w:rPr>
          <w:rFonts w:ascii="Noto Serif" w:hAnsi="Noto Serif" w:cs="Noto Serif"/>
          <w:sz w:val="19"/>
          <w:szCs w:val="19"/>
        </w:rPr>
        <w:t xml:space="preserve"> Birden fazla seçici virgülle ayrılır.</w:t>
      </w:r>
    </w:p>
    <w:p w14:paraId="79EE8279" w14:textId="1B90E08C" w:rsidR="00DF4522" w:rsidRPr="003273C2" w:rsidRDefault="00DF4522" w:rsidP="00AF4A5F">
      <w:pPr>
        <w:pStyle w:val="ListeParagraf"/>
        <w:numPr>
          <w:ilvl w:val="0"/>
          <w:numId w:val="4"/>
        </w:numPr>
        <w:spacing w:after="0" w:line="240" w:lineRule="auto"/>
        <w:rPr>
          <w:rFonts w:ascii="Courier New" w:hAnsi="Courier New" w:cs="Courier New"/>
        </w:rPr>
      </w:pPr>
      <w:r w:rsidRPr="003273C2">
        <w:rPr>
          <w:rFonts w:ascii="Noto Serif" w:hAnsi="Noto Serif" w:cs="Noto Serif"/>
          <w:sz w:val="19"/>
          <w:szCs w:val="19"/>
        </w:rPr>
        <w:t xml:space="preserve">Bu metod DOM öğelerinin alt öğeleri boyunca son alt öğeye kadar aşağı doğru hareket eder. </w:t>
      </w:r>
    </w:p>
    <w:p w14:paraId="20030AD1" w14:textId="1560218F" w:rsidR="003273C2" w:rsidRPr="003273C2" w:rsidRDefault="003273C2" w:rsidP="00AF4A5F">
      <w:pPr>
        <w:pStyle w:val="ListeParagraf"/>
        <w:numPr>
          <w:ilvl w:val="0"/>
          <w:numId w:val="4"/>
        </w:numPr>
        <w:spacing w:after="0" w:line="240" w:lineRule="auto"/>
        <w:rPr>
          <w:rFonts w:ascii="Courier New" w:hAnsi="Courier New" w:cs="Courier New"/>
        </w:rPr>
      </w:pPr>
      <w:r>
        <w:rPr>
          <w:rFonts w:ascii="Noto Serif" w:hAnsi="Noto Serif" w:cs="Noto Serif"/>
          <w:sz w:val="19"/>
          <w:szCs w:val="19"/>
        </w:rPr>
        <w:t>Tüm alt öğeleri döndürmek için * seçicisi kullanılabilir.</w:t>
      </w:r>
    </w:p>
    <w:p w14:paraId="45EA6C0F" w14:textId="24FCCC4D" w:rsidR="006B37E5" w:rsidRDefault="006B37E5" w:rsidP="00DF4522">
      <w:pPr>
        <w:spacing w:after="0" w:line="240" w:lineRule="auto"/>
        <w:rPr>
          <w:rFonts w:ascii="Courier New" w:hAnsi="Courier New" w:cs="Courier New"/>
        </w:rPr>
      </w:pPr>
    </w:p>
    <w:p w14:paraId="6E9F109A" w14:textId="77777777" w:rsidR="007F4BAB" w:rsidRDefault="007F4BAB" w:rsidP="007F4BAB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B7703D">
        <w:rPr>
          <w:rFonts w:ascii="Courier New" w:hAnsi="Courier New" w:cs="Courier New"/>
          <w:highlight w:val="lightGray"/>
        </w:rPr>
        <w:t>siblings(filter)</w:t>
      </w:r>
    </w:p>
    <w:p w14:paraId="4E479360" w14:textId="77777777" w:rsidR="007F4BAB" w:rsidRDefault="007F4BAB" w:rsidP="007F4BAB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 xml:space="preserve">Seçilen öğenin tüm kardeş öğelerini döndürür. </w:t>
      </w:r>
    </w:p>
    <w:p w14:paraId="7C0A19FE" w14:textId="77777777" w:rsidR="007F4BAB" w:rsidRDefault="007F4BAB" w:rsidP="007F4BAB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674CC414" w14:textId="02AD297E" w:rsidR="007F4BAB" w:rsidRPr="007F4BAB" w:rsidRDefault="007F4BAB" w:rsidP="007F4BAB">
      <w:pPr>
        <w:pStyle w:val="ListeParagraf"/>
        <w:numPr>
          <w:ilvl w:val="0"/>
          <w:numId w:val="6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7F4BAB">
        <w:rPr>
          <w:rFonts w:ascii="Noto Serif" w:hAnsi="Noto Serif" w:cs="Noto Serif"/>
          <w:sz w:val="19"/>
          <w:szCs w:val="19"/>
        </w:rPr>
        <w:t>filter parametresi opsiyoneldir. Kardeş öğeler için aramayı daraltmayı sağlayan bir seçici</w:t>
      </w:r>
      <w:r>
        <w:rPr>
          <w:rFonts w:ascii="Noto Serif" w:hAnsi="Noto Serif" w:cs="Noto Serif"/>
          <w:sz w:val="19"/>
          <w:szCs w:val="19"/>
        </w:rPr>
        <w:t>dir.</w:t>
      </w:r>
    </w:p>
    <w:p w14:paraId="113663CB" w14:textId="77777777" w:rsidR="007F4BAB" w:rsidRDefault="007F4BAB" w:rsidP="00DF4522">
      <w:pPr>
        <w:spacing w:after="0" w:line="240" w:lineRule="auto"/>
        <w:rPr>
          <w:rFonts w:ascii="Courier New" w:hAnsi="Courier New" w:cs="Courier New"/>
        </w:rPr>
      </w:pPr>
    </w:p>
    <w:p w14:paraId="4E10490D" w14:textId="3A5D6483" w:rsidR="00DF452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1C10B0">
        <w:rPr>
          <w:rFonts w:ascii="Courier New" w:hAnsi="Courier New" w:cs="Courier New"/>
          <w:highlight w:val="lightGray"/>
        </w:rPr>
        <w:t>next(</w:t>
      </w:r>
      <w:r>
        <w:rPr>
          <w:rFonts w:ascii="Courier New" w:hAnsi="Courier New" w:cs="Courier New"/>
          <w:highlight w:val="lightGray"/>
        </w:rPr>
        <w:t>filter</w:t>
      </w:r>
      <w:r w:rsidRPr="001C10B0">
        <w:rPr>
          <w:rFonts w:ascii="Courier New" w:hAnsi="Courier New" w:cs="Courier New"/>
          <w:highlight w:val="lightGray"/>
        </w:rPr>
        <w:t>)</w:t>
      </w:r>
    </w:p>
    <w:p w14:paraId="5BC389A4" w14:textId="77777777" w:rsidR="00815598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 xml:space="preserve">Seçilen öğenin sonraki kardeş öğesini döndürür. </w:t>
      </w:r>
    </w:p>
    <w:p w14:paraId="298E5681" w14:textId="77777777" w:rsidR="00815598" w:rsidRDefault="00815598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6C2AB3F2" w14:textId="634FEF0D" w:rsidR="00DF4522" w:rsidRDefault="00DF4522" w:rsidP="00E5797D">
      <w:pPr>
        <w:pStyle w:val="ListeParagraf"/>
        <w:numPr>
          <w:ilvl w:val="0"/>
          <w:numId w:val="6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815598">
        <w:rPr>
          <w:rFonts w:ascii="Noto Serif" w:hAnsi="Noto Serif" w:cs="Noto Serif"/>
          <w:sz w:val="19"/>
          <w:szCs w:val="19"/>
        </w:rPr>
        <w:t>filter parametresi opsiyoneldir. Sonraki kardeş aramasını daraltma</w:t>
      </w:r>
      <w:r w:rsidR="00815598">
        <w:rPr>
          <w:rFonts w:ascii="Noto Serif" w:hAnsi="Noto Serif" w:cs="Noto Serif"/>
          <w:sz w:val="19"/>
          <w:szCs w:val="19"/>
        </w:rPr>
        <w:t>yı sağlayan bir seçicidir.</w:t>
      </w:r>
    </w:p>
    <w:p w14:paraId="0C92A4A9" w14:textId="77777777" w:rsidR="00815598" w:rsidRPr="00815598" w:rsidRDefault="00815598" w:rsidP="00815598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D462CB2" w14:textId="5DC5CE6C" w:rsidR="00DF4522" w:rsidRDefault="00DF4522" w:rsidP="00DF4522">
      <w:pPr>
        <w:spacing w:after="0" w:line="240" w:lineRule="auto"/>
        <w:rPr>
          <w:rFonts w:ascii="Courier New" w:hAnsi="Courier New" w:cs="Courier New"/>
        </w:rPr>
      </w:pPr>
      <w:r w:rsidRPr="001C10B0">
        <w:rPr>
          <w:rFonts w:ascii="Courier New" w:hAnsi="Courier New" w:cs="Courier New"/>
          <w:highlight w:val="lightGray"/>
        </w:rPr>
        <w:t>nextAll(</w:t>
      </w:r>
      <w:r>
        <w:rPr>
          <w:rFonts w:ascii="Courier New" w:hAnsi="Courier New" w:cs="Courier New"/>
          <w:highlight w:val="lightGray"/>
        </w:rPr>
        <w:t>filter</w:t>
      </w:r>
      <w:r w:rsidRPr="001C10B0">
        <w:rPr>
          <w:rFonts w:ascii="Courier New" w:hAnsi="Courier New" w:cs="Courier New"/>
          <w:highlight w:val="lightGray"/>
        </w:rPr>
        <w:t>)</w:t>
      </w:r>
    </w:p>
    <w:p w14:paraId="6FFF7A5B" w14:textId="77777777" w:rsidR="00815598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 xml:space="preserve">Seçilen öğeden sonraki tüm kardeş öğeleri döndürür. </w:t>
      </w:r>
    </w:p>
    <w:p w14:paraId="791ACE78" w14:textId="77777777" w:rsidR="00815598" w:rsidRDefault="00815598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482D8427" w14:textId="3D74A5F3" w:rsidR="00DF4522" w:rsidRPr="00815598" w:rsidRDefault="00DF4522" w:rsidP="00815598">
      <w:pPr>
        <w:pStyle w:val="ListeParagraf"/>
        <w:numPr>
          <w:ilvl w:val="0"/>
          <w:numId w:val="6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815598">
        <w:rPr>
          <w:rFonts w:ascii="Noto Serif" w:hAnsi="Noto Serif" w:cs="Noto Serif"/>
          <w:sz w:val="19"/>
          <w:szCs w:val="19"/>
        </w:rPr>
        <w:t>filter parametresi opsiyoneldir. Sonraki kardeşler aramasını daraltma</w:t>
      </w:r>
      <w:r w:rsidR="00815598">
        <w:rPr>
          <w:rFonts w:ascii="Noto Serif" w:hAnsi="Noto Serif" w:cs="Noto Serif"/>
          <w:sz w:val="19"/>
          <w:szCs w:val="19"/>
        </w:rPr>
        <w:t>yı sağlayan bir seçicidir.</w:t>
      </w:r>
    </w:p>
    <w:p w14:paraId="15339DB1" w14:textId="77777777" w:rsidR="00DF452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8355AC0" w14:textId="088CE7FE" w:rsidR="00DF452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492989">
        <w:rPr>
          <w:rFonts w:ascii="Courier New" w:hAnsi="Courier New" w:cs="Courier New"/>
          <w:highlight w:val="lightGray"/>
        </w:rPr>
        <w:t>prev(</w:t>
      </w:r>
      <w:r>
        <w:rPr>
          <w:rFonts w:ascii="Courier New" w:hAnsi="Courier New" w:cs="Courier New"/>
          <w:highlight w:val="lightGray"/>
        </w:rPr>
        <w:t>filter</w:t>
      </w:r>
      <w:r w:rsidRPr="00492989">
        <w:rPr>
          <w:rFonts w:ascii="Courier New" w:hAnsi="Courier New" w:cs="Courier New"/>
          <w:highlight w:val="lightGray"/>
        </w:rPr>
        <w:t>)</w:t>
      </w:r>
    </w:p>
    <w:p w14:paraId="31E77495" w14:textId="3F0F1F16" w:rsidR="00DF452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Bir önceki kardeş öğeyi döndürür.</w:t>
      </w:r>
    </w:p>
    <w:p w14:paraId="42287798" w14:textId="2580CB93" w:rsidR="00815598" w:rsidRDefault="00815598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C655348" w14:textId="154B2CE2" w:rsidR="00815598" w:rsidRDefault="00815598" w:rsidP="00815598">
      <w:pPr>
        <w:pStyle w:val="ListeParagraf"/>
        <w:numPr>
          <w:ilvl w:val="0"/>
          <w:numId w:val="6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815598">
        <w:rPr>
          <w:rFonts w:ascii="Noto Serif" w:hAnsi="Noto Serif" w:cs="Noto Serif"/>
          <w:sz w:val="19"/>
          <w:szCs w:val="19"/>
        </w:rPr>
        <w:t>filter parametresi opsiyoneldir</w:t>
      </w:r>
      <w:r>
        <w:rPr>
          <w:rFonts w:ascii="Noto Serif" w:hAnsi="Noto Serif" w:cs="Noto Serif"/>
          <w:sz w:val="19"/>
          <w:szCs w:val="19"/>
        </w:rPr>
        <w:t>. Önceki</w:t>
      </w:r>
      <w:r w:rsidRPr="00815598">
        <w:rPr>
          <w:rFonts w:ascii="Noto Serif" w:hAnsi="Noto Serif" w:cs="Noto Serif"/>
          <w:sz w:val="19"/>
          <w:szCs w:val="19"/>
        </w:rPr>
        <w:t xml:space="preserve"> kardeş aramasını daraltma</w:t>
      </w:r>
      <w:r>
        <w:rPr>
          <w:rFonts w:ascii="Noto Serif" w:hAnsi="Noto Serif" w:cs="Noto Serif"/>
          <w:sz w:val="19"/>
          <w:szCs w:val="19"/>
        </w:rPr>
        <w:t>yı sağlayan bir seçicidir.</w:t>
      </w:r>
    </w:p>
    <w:p w14:paraId="17704349" w14:textId="77777777" w:rsidR="00DF452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48D2021D" w14:textId="20ACBE30" w:rsidR="00DF452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492989">
        <w:rPr>
          <w:rFonts w:ascii="Courier New" w:hAnsi="Courier New" w:cs="Courier New"/>
          <w:highlight w:val="lightGray"/>
        </w:rPr>
        <w:t>prevAll(filter)</w:t>
      </w:r>
    </w:p>
    <w:p w14:paraId="3BA7EE06" w14:textId="77777777" w:rsidR="00DF452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Seçilen öğeden önceki tüm kardeş öğeleri döndürür.</w:t>
      </w:r>
    </w:p>
    <w:p w14:paraId="34632DB4" w14:textId="2BE5D786" w:rsidR="00DF452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37391A3" w14:textId="314BFADD" w:rsidR="00815598" w:rsidRPr="00815598" w:rsidRDefault="00815598" w:rsidP="00815598">
      <w:pPr>
        <w:pStyle w:val="ListeParagraf"/>
        <w:numPr>
          <w:ilvl w:val="0"/>
          <w:numId w:val="6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815598">
        <w:rPr>
          <w:rFonts w:ascii="Noto Serif" w:hAnsi="Noto Serif" w:cs="Noto Serif"/>
          <w:sz w:val="19"/>
          <w:szCs w:val="19"/>
        </w:rPr>
        <w:t xml:space="preserve">filter parametresi opsiyoneldir. </w:t>
      </w:r>
      <w:r>
        <w:rPr>
          <w:rFonts w:ascii="Noto Serif" w:hAnsi="Noto Serif" w:cs="Noto Serif"/>
          <w:sz w:val="19"/>
          <w:szCs w:val="19"/>
        </w:rPr>
        <w:t>Önceki</w:t>
      </w:r>
      <w:r w:rsidRPr="00815598">
        <w:rPr>
          <w:rFonts w:ascii="Noto Serif" w:hAnsi="Noto Serif" w:cs="Noto Serif"/>
          <w:sz w:val="19"/>
          <w:szCs w:val="19"/>
        </w:rPr>
        <w:t xml:space="preserve"> kardeşler aramasını daraltma</w:t>
      </w:r>
      <w:r>
        <w:rPr>
          <w:rFonts w:ascii="Noto Serif" w:hAnsi="Noto Serif" w:cs="Noto Serif"/>
          <w:sz w:val="19"/>
          <w:szCs w:val="19"/>
        </w:rPr>
        <w:t>yı sağlayan bir seçicidir.</w:t>
      </w:r>
    </w:p>
    <w:p w14:paraId="7F1EB8CF" w14:textId="77777777" w:rsidR="00E72979" w:rsidRDefault="00E72979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5BDD1DD8" w14:textId="77777777" w:rsidR="00DF452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$(selector)</w:t>
      </w:r>
      <w:r w:rsidRPr="00492989">
        <w:rPr>
          <w:rFonts w:ascii="Courier New" w:hAnsi="Courier New" w:cs="Courier New"/>
          <w:highlight w:val="lightGray"/>
        </w:rPr>
        <w:t>.nextUntil(</w:t>
      </w:r>
      <w:r>
        <w:rPr>
          <w:rFonts w:ascii="Courier New" w:hAnsi="Courier New" w:cs="Courier New"/>
          <w:highlight w:val="lightGray"/>
        </w:rPr>
        <w:t>stop</w:t>
      </w:r>
      <w:r w:rsidRPr="00492989">
        <w:rPr>
          <w:rFonts w:ascii="Courier New" w:hAnsi="Courier New" w:cs="Courier New"/>
          <w:highlight w:val="lightGray"/>
        </w:rPr>
        <w:t>)</w:t>
      </w:r>
    </w:p>
    <w:p w14:paraId="691550C4" w14:textId="625FFB94" w:rsidR="00050B1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 xml:space="preserve">Seçici </w:t>
      </w:r>
      <w:r w:rsidR="00CC449D">
        <w:rPr>
          <w:rFonts w:ascii="Noto Serif" w:hAnsi="Noto Serif" w:cs="Noto Serif"/>
          <w:sz w:val="19"/>
          <w:szCs w:val="19"/>
        </w:rPr>
        <w:t>ile</w:t>
      </w:r>
      <w:r>
        <w:rPr>
          <w:rFonts w:ascii="Noto Serif" w:hAnsi="Noto Serif" w:cs="Noto Serif"/>
          <w:sz w:val="19"/>
          <w:szCs w:val="19"/>
        </w:rPr>
        <w:t xml:space="preserve"> stop arasındaki tüm kardeş öğeleri döndürür. </w:t>
      </w:r>
    </w:p>
    <w:p w14:paraId="2EA39A45" w14:textId="77777777" w:rsidR="00050B12" w:rsidRDefault="00050B1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4CCEBDEF" w14:textId="2F98F3C3" w:rsidR="00DF4522" w:rsidRPr="00050B12" w:rsidRDefault="00DF4522" w:rsidP="00050B12">
      <w:pPr>
        <w:pStyle w:val="ListeParagraf"/>
        <w:numPr>
          <w:ilvl w:val="0"/>
          <w:numId w:val="6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050B12">
        <w:rPr>
          <w:rFonts w:ascii="Noto Serif" w:hAnsi="Noto Serif" w:cs="Noto Serif"/>
          <w:sz w:val="19"/>
          <w:szCs w:val="19"/>
        </w:rPr>
        <w:t xml:space="preserve">stop parametresi bir seçici </w:t>
      </w:r>
      <w:r w:rsidR="00E72979">
        <w:rPr>
          <w:rFonts w:ascii="Noto Serif" w:hAnsi="Noto Serif" w:cs="Noto Serif"/>
          <w:sz w:val="19"/>
          <w:szCs w:val="19"/>
        </w:rPr>
        <w:t>ya da bir jquery objesi olabilir.</w:t>
      </w:r>
    </w:p>
    <w:p w14:paraId="6F38514E" w14:textId="77777777" w:rsidR="00E72979" w:rsidRDefault="00E72979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B7209D3" w14:textId="77777777" w:rsidR="00DF452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$(selector)</w:t>
      </w:r>
      <w:r w:rsidRPr="00492989">
        <w:rPr>
          <w:rFonts w:ascii="Courier New" w:hAnsi="Courier New" w:cs="Courier New"/>
          <w:highlight w:val="lightGray"/>
        </w:rPr>
        <w:t>.</w:t>
      </w:r>
      <w:r>
        <w:rPr>
          <w:rFonts w:ascii="Courier New" w:hAnsi="Courier New" w:cs="Courier New"/>
          <w:highlight w:val="lightGray"/>
        </w:rPr>
        <w:t>prev</w:t>
      </w:r>
      <w:r w:rsidRPr="00492989">
        <w:rPr>
          <w:rFonts w:ascii="Courier New" w:hAnsi="Courier New" w:cs="Courier New"/>
          <w:highlight w:val="lightGray"/>
        </w:rPr>
        <w:t>Until(</w:t>
      </w:r>
      <w:r>
        <w:rPr>
          <w:rFonts w:ascii="Courier New" w:hAnsi="Courier New" w:cs="Courier New"/>
          <w:highlight w:val="lightGray"/>
        </w:rPr>
        <w:t>stop</w:t>
      </w:r>
      <w:r w:rsidRPr="00492989">
        <w:rPr>
          <w:rFonts w:ascii="Courier New" w:hAnsi="Courier New" w:cs="Courier New"/>
          <w:highlight w:val="lightGray"/>
        </w:rPr>
        <w:t>)</w:t>
      </w:r>
    </w:p>
    <w:p w14:paraId="50EFA105" w14:textId="4DEC3843" w:rsidR="00DF452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 xml:space="preserve">Seçici </w:t>
      </w:r>
      <w:r w:rsidR="00CC449D">
        <w:rPr>
          <w:rFonts w:ascii="Noto Serif" w:hAnsi="Noto Serif" w:cs="Noto Serif"/>
          <w:sz w:val="19"/>
          <w:szCs w:val="19"/>
        </w:rPr>
        <w:t>ile</w:t>
      </w:r>
      <w:r>
        <w:rPr>
          <w:rFonts w:ascii="Noto Serif" w:hAnsi="Noto Serif" w:cs="Noto Serif"/>
          <w:sz w:val="19"/>
          <w:szCs w:val="19"/>
        </w:rPr>
        <w:t xml:space="preserve"> stop arasındaki tüm kardeş öğeleri döndürür.</w:t>
      </w:r>
    </w:p>
    <w:p w14:paraId="70A326E1" w14:textId="3E178976" w:rsidR="00E72979" w:rsidRDefault="00E72979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4FFDD55B" w14:textId="77777777" w:rsidR="00E72979" w:rsidRPr="00050B12" w:rsidRDefault="00E72979" w:rsidP="00E72979">
      <w:pPr>
        <w:pStyle w:val="ListeParagraf"/>
        <w:numPr>
          <w:ilvl w:val="0"/>
          <w:numId w:val="6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050B12">
        <w:rPr>
          <w:rFonts w:ascii="Noto Serif" w:hAnsi="Noto Serif" w:cs="Noto Serif"/>
          <w:sz w:val="19"/>
          <w:szCs w:val="19"/>
        </w:rPr>
        <w:t xml:space="preserve">stop parametresi bir seçici </w:t>
      </w:r>
      <w:r>
        <w:rPr>
          <w:rFonts w:ascii="Noto Serif" w:hAnsi="Noto Serif" w:cs="Noto Serif"/>
          <w:sz w:val="19"/>
          <w:szCs w:val="19"/>
        </w:rPr>
        <w:t>ya da bir jquery objesi olabilir.</w:t>
      </w:r>
    </w:p>
    <w:p w14:paraId="04715F0F" w14:textId="77777777" w:rsidR="00DF452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C5865E5" w14:textId="77777777" w:rsidR="00DF452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B7703D">
        <w:rPr>
          <w:rFonts w:ascii="Courier New" w:hAnsi="Courier New" w:cs="Courier New"/>
          <w:highlight w:val="lightGray"/>
        </w:rPr>
        <w:t>$(selector).parentsUntil(stop)</w:t>
      </w:r>
    </w:p>
    <w:p w14:paraId="3649B272" w14:textId="032BCA52" w:rsidR="00DF452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 xml:space="preserve">Seçici </w:t>
      </w:r>
      <w:r w:rsidR="00CC449D">
        <w:rPr>
          <w:rFonts w:ascii="Noto Serif" w:hAnsi="Noto Serif" w:cs="Noto Serif"/>
          <w:sz w:val="19"/>
          <w:szCs w:val="19"/>
        </w:rPr>
        <w:t>ile</w:t>
      </w:r>
      <w:r>
        <w:rPr>
          <w:rFonts w:ascii="Noto Serif" w:hAnsi="Noto Serif" w:cs="Noto Serif"/>
          <w:sz w:val="19"/>
          <w:szCs w:val="19"/>
        </w:rPr>
        <w:t xml:space="preserve"> stop arasındaki tüm üst öğeleri döndürür.</w:t>
      </w:r>
    </w:p>
    <w:p w14:paraId="10753F71" w14:textId="77777777" w:rsidR="00DF4522" w:rsidRDefault="00DF4522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F1FF22F" w14:textId="77777777" w:rsidR="00CC449D" w:rsidRPr="00050B12" w:rsidRDefault="00CC449D" w:rsidP="00CC449D">
      <w:pPr>
        <w:pStyle w:val="ListeParagraf"/>
        <w:numPr>
          <w:ilvl w:val="0"/>
          <w:numId w:val="6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050B12">
        <w:rPr>
          <w:rFonts w:ascii="Noto Serif" w:hAnsi="Noto Serif" w:cs="Noto Serif"/>
          <w:sz w:val="19"/>
          <w:szCs w:val="19"/>
        </w:rPr>
        <w:t xml:space="preserve">stop parametresi bir seçici </w:t>
      </w:r>
      <w:r>
        <w:rPr>
          <w:rFonts w:ascii="Noto Serif" w:hAnsi="Noto Serif" w:cs="Noto Serif"/>
          <w:sz w:val="19"/>
          <w:szCs w:val="19"/>
        </w:rPr>
        <w:t>ya da bir jquery objesi olabilir.</w:t>
      </w:r>
    </w:p>
    <w:p w14:paraId="5B8F8EE5" w14:textId="77777777" w:rsidR="009607A5" w:rsidRPr="00DF4522" w:rsidRDefault="009607A5" w:rsidP="00DF452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sectPr w:rsidR="009607A5" w:rsidRPr="00DF4522" w:rsidSect="008021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4E2"/>
    <w:multiLevelType w:val="hybridMultilevel"/>
    <w:tmpl w:val="F9C47822"/>
    <w:lvl w:ilvl="0" w:tplc="80EEA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E727E"/>
    <w:multiLevelType w:val="hybridMultilevel"/>
    <w:tmpl w:val="0A8031F0"/>
    <w:lvl w:ilvl="0" w:tplc="80EEA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E03A57"/>
    <w:multiLevelType w:val="hybridMultilevel"/>
    <w:tmpl w:val="99585FC4"/>
    <w:lvl w:ilvl="0" w:tplc="80EEA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1934E5"/>
    <w:multiLevelType w:val="hybridMultilevel"/>
    <w:tmpl w:val="63B4563A"/>
    <w:lvl w:ilvl="0" w:tplc="80EEA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7B36F2"/>
    <w:multiLevelType w:val="hybridMultilevel"/>
    <w:tmpl w:val="52D882C4"/>
    <w:lvl w:ilvl="0" w:tplc="80EEA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B909AB"/>
    <w:multiLevelType w:val="hybridMultilevel"/>
    <w:tmpl w:val="73F4D9D0"/>
    <w:lvl w:ilvl="0" w:tplc="80EEA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0934230">
    <w:abstractNumId w:val="1"/>
  </w:num>
  <w:num w:numId="2" w16cid:durableId="1750073440">
    <w:abstractNumId w:val="0"/>
  </w:num>
  <w:num w:numId="3" w16cid:durableId="1392193671">
    <w:abstractNumId w:val="5"/>
  </w:num>
  <w:num w:numId="4" w16cid:durableId="2104957885">
    <w:abstractNumId w:val="4"/>
  </w:num>
  <w:num w:numId="5" w16cid:durableId="293753972">
    <w:abstractNumId w:val="2"/>
  </w:num>
  <w:num w:numId="6" w16cid:durableId="875580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F5"/>
    <w:rsid w:val="00050B12"/>
    <w:rsid w:val="00084383"/>
    <w:rsid w:val="001349EE"/>
    <w:rsid w:val="001B589D"/>
    <w:rsid w:val="003273C2"/>
    <w:rsid w:val="0034619A"/>
    <w:rsid w:val="0044425F"/>
    <w:rsid w:val="004B7383"/>
    <w:rsid w:val="004F68B3"/>
    <w:rsid w:val="006411B5"/>
    <w:rsid w:val="00677BCA"/>
    <w:rsid w:val="00693996"/>
    <w:rsid w:val="006950F5"/>
    <w:rsid w:val="006B37E5"/>
    <w:rsid w:val="007108B2"/>
    <w:rsid w:val="00740DFD"/>
    <w:rsid w:val="0079538E"/>
    <w:rsid w:val="007B7A8B"/>
    <w:rsid w:val="007F4BAB"/>
    <w:rsid w:val="0080214C"/>
    <w:rsid w:val="00815598"/>
    <w:rsid w:val="00830B45"/>
    <w:rsid w:val="0083376C"/>
    <w:rsid w:val="0085303A"/>
    <w:rsid w:val="0093506C"/>
    <w:rsid w:val="009607A5"/>
    <w:rsid w:val="009771C2"/>
    <w:rsid w:val="00A7708F"/>
    <w:rsid w:val="00A829FC"/>
    <w:rsid w:val="00AC6B6C"/>
    <w:rsid w:val="00B168CB"/>
    <w:rsid w:val="00B2050C"/>
    <w:rsid w:val="00BE7043"/>
    <w:rsid w:val="00C15B2C"/>
    <w:rsid w:val="00C806F2"/>
    <w:rsid w:val="00CC449D"/>
    <w:rsid w:val="00D0767F"/>
    <w:rsid w:val="00DF4522"/>
    <w:rsid w:val="00E72979"/>
    <w:rsid w:val="00E834BE"/>
    <w:rsid w:val="00EE10AF"/>
    <w:rsid w:val="00FC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86F5E"/>
  <w15:chartTrackingRefBased/>
  <w15:docId w15:val="{D3F6E64D-7C36-4466-8DA9-F557138E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9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93996"/>
    <w:pPr>
      <w:ind w:left="720"/>
      <w:contextualSpacing/>
    </w:pPr>
  </w:style>
  <w:style w:type="table" w:styleId="TabloKlavuzu">
    <w:name w:val="Table Grid"/>
    <w:basedOn w:val="NormalTablo"/>
    <w:uiPriority w:val="39"/>
    <w:rsid w:val="00EE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FEE1-437D-4B57-900A-55888A00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SATI</dc:creator>
  <cp:keywords/>
  <dc:description/>
  <cp:lastModifiedBy>EREN SATI</cp:lastModifiedBy>
  <cp:revision>39</cp:revision>
  <dcterms:created xsi:type="dcterms:W3CDTF">2022-05-11T15:23:00Z</dcterms:created>
  <dcterms:modified xsi:type="dcterms:W3CDTF">2022-05-12T15:58:00Z</dcterms:modified>
</cp:coreProperties>
</file>